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8.72版）标准财务培训教程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8.72版）标准财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43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（8.72版）标准财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